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4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6520"/>
      </w:tblGrid>
      <w:tr w:rsidR="0030764D" w:rsidTr="00A850B6">
        <w:tc>
          <w:tcPr>
            <w:tcW w:w="709" w:type="dxa"/>
          </w:tcPr>
          <w:p w:rsidR="0030764D" w:rsidRPr="0089102B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89102B">
              <w:rPr>
                <w:b/>
                <w:sz w:val="24"/>
                <w:szCs w:val="24"/>
                <w:lang w:val="el-GR"/>
              </w:rPr>
              <w:t>Α.Α.</w:t>
            </w:r>
          </w:p>
        </w:tc>
        <w:tc>
          <w:tcPr>
            <w:tcW w:w="6238" w:type="dxa"/>
          </w:tcPr>
          <w:p w:rsidR="0030764D" w:rsidRPr="0089102B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89102B">
              <w:rPr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6520" w:type="dxa"/>
          </w:tcPr>
          <w:p w:rsidR="0030764D" w:rsidRPr="009A4468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ΚΑΘΗΓΗΤΗΣ/ΤΡΙΑ ΣΥΜΒΟΥΛΟΣ</w:t>
            </w:r>
          </w:p>
        </w:tc>
      </w:tr>
      <w:tr w:rsidR="0030764D" w:rsidRPr="00D146DC" w:rsidTr="00A850B6">
        <w:tc>
          <w:tcPr>
            <w:tcW w:w="709" w:type="dxa"/>
          </w:tcPr>
          <w:p w:rsidR="0030764D" w:rsidRPr="00F81667" w:rsidRDefault="0030764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ΑΛΕΞΑΝΔΡΟΠΟΥΛΟΣ ΘΕΟΔΩΡΟΣ</w:t>
            </w:r>
          </w:p>
        </w:tc>
        <w:tc>
          <w:tcPr>
            <w:tcW w:w="6520" w:type="dxa"/>
          </w:tcPr>
          <w:p w:rsidR="0030764D" w:rsidRPr="00F81667" w:rsidRDefault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ητή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Θέοδωρο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ραμπατζής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ΑΡΑΒΑΝΗΣ ΑΠΟΣΤΟΛΟΣ</w:t>
            </w:r>
          </w:p>
        </w:tc>
        <w:tc>
          <w:tcPr>
            <w:tcW w:w="6520" w:type="dxa"/>
          </w:tcPr>
          <w:p w:rsidR="0030764D" w:rsidRPr="00F81667" w:rsidRDefault="00A850B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απληρωτής Καθηγητής Ευστάθιο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ραποστάθη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ΒΛΑΧΟΣ ΜΑΡΚΟΣ</w:t>
            </w:r>
          </w:p>
        </w:tc>
        <w:tc>
          <w:tcPr>
            <w:tcW w:w="6520" w:type="dxa"/>
          </w:tcPr>
          <w:p w:rsidR="0030764D" w:rsidRPr="00F81667" w:rsidRDefault="00A850B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ήτρια Βασιλική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Κιντή</w:t>
            </w:r>
            <w:proofErr w:type="spellEnd"/>
          </w:p>
        </w:tc>
      </w:tr>
      <w:tr w:rsidR="0030764D" w:rsidRPr="00A850B6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C0A">
              <w:rPr>
                <w:rFonts w:ascii="Arial" w:hAnsi="Arial" w:cs="Arial"/>
                <w:lang w:val="el-GR"/>
              </w:rPr>
              <w:t>ΓΕΩΡΓΙΟΥ ΕΙΡΗΝΗ ΠΑΝΑΓΙΩΤΑ</w:t>
            </w:r>
          </w:p>
        </w:tc>
        <w:tc>
          <w:tcPr>
            <w:tcW w:w="6520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απληρώτρια Καθηγήτρια Ελένη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Γέμτου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</w:rPr>
            </w:pPr>
            <w:r w:rsidRPr="00FB3C0A">
              <w:rPr>
                <w:rFonts w:ascii="ArialMT" w:hAnsi="ArialMT" w:cs="ArialMT"/>
                <w:lang w:val="el-GR"/>
              </w:rPr>
              <w:t>ΕΜΜΑΝΟΥΗΛΙΔΗΣ</w:t>
            </w:r>
            <w:r w:rsidRPr="00FB3C0A">
              <w:rPr>
                <w:rFonts w:ascii="ArialMT" w:hAnsi="ArialMT" w:cs="ArialMT"/>
                <w:lang w:val="en-US"/>
              </w:rPr>
              <w:t xml:space="preserve"> </w:t>
            </w:r>
            <w:r w:rsidRPr="00FB3C0A">
              <w:rPr>
                <w:rFonts w:ascii="ArialMT" w:hAnsi="ArialMT" w:cs="ArialMT"/>
                <w:lang w:val="el-GR"/>
              </w:rPr>
              <w:t>ΑΛΕΞΑΝΔΡΟΣ</w:t>
            </w:r>
          </w:p>
        </w:tc>
        <w:tc>
          <w:tcPr>
            <w:tcW w:w="6520" w:type="dxa"/>
          </w:tcPr>
          <w:p w:rsidR="0030764D" w:rsidRPr="00F81667" w:rsidRDefault="00A850B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ητής </w:t>
            </w:r>
            <w:r w:rsidR="000C2DF6">
              <w:rPr>
                <w:rFonts w:ascii="Arial" w:hAnsi="Arial" w:cs="Arial"/>
                <w:sz w:val="24"/>
                <w:szCs w:val="24"/>
                <w:lang w:val="el-GR"/>
              </w:rPr>
              <w:t xml:space="preserve">Παναγιώτης </w:t>
            </w:r>
            <w:proofErr w:type="spellStart"/>
            <w:r w:rsidR="000C2DF6">
              <w:rPr>
                <w:rFonts w:ascii="Arial" w:hAnsi="Arial" w:cs="Arial"/>
                <w:sz w:val="24"/>
                <w:szCs w:val="24"/>
                <w:lang w:val="el-GR"/>
              </w:rPr>
              <w:t>Θανασά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MT" w:hAnsi="ArialMT" w:cs="ArialMT"/>
                <w:lang w:val="el-GR"/>
              </w:rPr>
              <w:t>ΘΕΟΔΟΣΟΠΟΥΛΟΣ</w:t>
            </w:r>
            <w:r w:rsidRPr="00FB3C0A">
              <w:rPr>
                <w:rFonts w:ascii="ArialMT" w:hAnsi="ArialMT" w:cs="ArialMT"/>
                <w:lang w:val="en-US"/>
              </w:rPr>
              <w:t xml:space="preserve"> </w:t>
            </w:r>
            <w:r w:rsidRPr="00FB3C0A">
              <w:rPr>
                <w:rFonts w:ascii="ArialMT" w:hAnsi="ArialMT" w:cs="ArialMT"/>
                <w:lang w:val="el-GR"/>
              </w:rPr>
              <w:t>ΣΠΥΡΙΔΩΝ</w:t>
            </w:r>
          </w:p>
        </w:tc>
        <w:tc>
          <w:tcPr>
            <w:tcW w:w="6520" w:type="dxa"/>
          </w:tcPr>
          <w:p w:rsidR="0030764D" w:rsidRPr="00F81667" w:rsidRDefault="000C2DF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θηγήτρια Αικατερίνη Ιεροδιακόνου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ΛΑΖΙΔΟΥ ΑΘΑΝΑΣΙΟΥ ΝΕΦΕΛΗ</w:t>
            </w:r>
          </w:p>
        </w:tc>
        <w:tc>
          <w:tcPr>
            <w:tcW w:w="6520" w:type="dxa"/>
          </w:tcPr>
          <w:p w:rsidR="0030764D" w:rsidRPr="00F81667" w:rsidRDefault="000C2DF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ητής Χρυσόστομο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Μαντζαβίνος</w:t>
            </w:r>
            <w:proofErr w:type="spellEnd"/>
          </w:p>
        </w:tc>
      </w:tr>
      <w:tr w:rsidR="0030764D" w:rsidRPr="000C2DF6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MT" w:hAnsi="ArialMT" w:cs="ArialMT"/>
                <w:lang w:val="el-GR"/>
              </w:rPr>
              <w:t>ΜΑΚΡΗΣ ΔΗΜΗΤΡΙΟΣ</w:t>
            </w:r>
          </w:p>
        </w:tc>
        <w:tc>
          <w:tcPr>
            <w:tcW w:w="6520" w:type="dxa"/>
          </w:tcPr>
          <w:p w:rsidR="0030764D" w:rsidRPr="00F81667" w:rsidRDefault="000C2DF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ναπληρωτής Καθηγητής Πέτρος Μπούρα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Βαλλιανάτο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ΜΗΤΡΟΣΥΛΗ ΕΛΕΝΗ</w:t>
            </w:r>
          </w:p>
        </w:tc>
        <w:tc>
          <w:tcPr>
            <w:tcW w:w="6520" w:type="dxa"/>
          </w:tcPr>
          <w:p w:rsidR="0030764D" w:rsidRPr="00F81667" w:rsidRDefault="000C2DF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ναπληρωτής Καθηγητ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Μιχαήλ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Σιάλαρο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ΜΠΟΥΡΚΟΥΛΑΣ ΘΕΟΔΩΡΟΣ</w:t>
            </w:r>
          </w:p>
        </w:tc>
        <w:tc>
          <w:tcPr>
            <w:tcW w:w="6520" w:type="dxa"/>
          </w:tcPr>
          <w:p w:rsidR="0030764D" w:rsidRPr="00F81667" w:rsidRDefault="000C2DF6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θηγητής Χρήστος Παπαθεοδώρου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1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3C0A">
              <w:rPr>
                <w:rFonts w:ascii="ArialMT" w:hAnsi="ArialMT" w:cs="ArialMT"/>
                <w:lang w:val="el-GR"/>
              </w:rPr>
              <w:t>ΝΑΤΣΙΟΣ ΑΝΤΩΝΙΟΣ</w:t>
            </w:r>
          </w:p>
        </w:tc>
        <w:tc>
          <w:tcPr>
            <w:tcW w:w="6520" w:type="dxa"/>
          </w:tcPr>
          <w:p w:rsidR="0030764D" w:rsidRPr="00F81667" w:rsidRDefault="000C2DF6" w:rsidP="000C2DF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ναπληρωτής Καθηγητ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Ιωάννης Στεφάνου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</w:rPr>
            </w:pPr>
            <w:r w:rsidRPr="00FB3C0A">
              <w:rPr>
                <w:rFonts w:ascii="Arial" w:hAnsi="Arial" w:cs="Arial"/>
                <w:lang w:val="el-GR"/>
              </w:rPr>
              <w:t>ΝΤΡΑΓΚΟΙ ΙΝΤΡΙ</w:t>
            </w:r>
          </w:p>
        </w:tc>
        <w:tc>
          <w:tcPr>
            <w:tcW w:w="6520" w:type="dxa"/>
          </w:tcPr>
          <w:p w:rsidR="0030764D" w:rsidRPr="00F81667" w:rsidRDefault="000C2DF6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ητής Αριστοτέλη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Τύμπα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3.</w:t>
            </w:r>
          </w:p>
        </w:tc>
        <w:tc>
          <w:tcPr>
            <w:tcW w:w="6238" w:type="dxa"/>
          </w:tcPr>
          <w:p w:rsidR="0030764D" w:rsidRPr="00A45E17" w:rsidRDefault="00A850B6" w:rsidP="00A850B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B3C0A">
              <w:rPr>
                <w:rFonts w:ascii="Arial" w:hAnsi="Arial" w:cs="Arial"/>
                <w:lang w:val="el-GR"/>
              </w:rPr>
              <w:t>ΡΟΥΚΑΣ ΒΑΣΙΛΕΙΟΣ</w:t>
            </w:r>
          </w:p>
        </w:tc>
        <w:tc>
          <w:tcPr>
            <w:tcW w:w="6520" w:type="dxa"/>
          </w:tcPr>
          <w:p w:rsidR="0030764D" w:rsidRPr="00A563FD" w:rsidRDefault="000C2DF6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θηγητής Αντώνιο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Χατζημωυσή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4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</w:rPr>
            </w:pPr>
            <w:r w:rsidRPr="00040E97">
              <w:rPr>
                <w:rFonts w:ascii="Arial" w:hAnsi="Arial" w:cs="Arial"/>
                <w:lang w:val="el-GR"/>
              </w:rPr>
              <w:t>ΧΑΤΖΗΑΡΓΥΡΙΟΥ ΕΛΕΝΗ ΒΙΚΤΩΡΙΑ</w:t>
            </w:r>
          </w:p>
        </w:tc>
        <w:tc>
          <w:tcPr>
            <w:tcW w:w="6520" w:type="dxa"/>
          </w:tcPr>
          <w:p w:rsidR="0030764D" w:rsidRPr="00F81667" w:rsidRDefault="000C2DF6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μότιμος Καθηγητής Ιωάννη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Χριστιανίδης</w:t>
            </w:r>
            <w:proofErr w:type="spellEnd"/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5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</w:rPr>
            </w:pPr>
            <w:r w:rsidRPr="00FB3C0A">
              <w:rPr>
                <w:rFonts w:ascii="Arial" w:hAnsi="Arial" w:cs="Arial"/>
                <w:lang w:val="el-GR"/>
              </w:rPr>
              <w:t>ΧΡΙΣΤΟΥΛΑ ΕΛΟΡΑ</w:t>
            </w:r>
          </w:p>
        </w:tc>
        <w:tc>
          <w:tcPr>
            <w:tcW w:w="6520" w:type="dxa"/>
          </w:tcPr>
          <w:p w:rsidR="0030764D" w:rsidRPr="00F81667" w:rsidRDefault="000C2DF6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θηγητής Βασίλειος Καρακώστας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6.</w:t>
            </w:r>
          </w:p>
        </w:tc>
        <w:tc>
          <w:tcPr>
            <w:tcW w:w="6238" w:type="dxa"/>
          </w:tcPr>
          <w:p w:rsidR="0030764D" w:rsidRPr="00F81667" w:rsidRDefault="00A850B6" w:rsidP="00A850B6">
            <w:pPr>
              <w:rPr>
                <w:rFonts w:ascii="Arial" w:hAnsi="Arial" w:cs="Arial"/>
                <w:sz w:val="24"/>
                <w:szCs w:val="24"/>
              </w:rPr>
            </w:pPr>
            <w:r w:rsidRPr="00FB3C0A">
              <w:rPr>
                <w:rFonts w:ascii="Arial" w:hAnsi="Arial" w:cs="Arial"/>
                <w:lang w:val="el-GR"/>
              </w:rPr>
              <w:t>ΧΡΙΣΤΟΦΙΛΟΠΟΥΛΟΣ ΑΘΑΝΑΣΙΟΣ</w:t>
            </w:r>
          </w:p>
        </w:tc>
        <w:tc>
          <w:tcPr>
            <w:tcW w:w="6520" w:type="dxa"/>
          </w:tcPr>
          <w:p w:rsidR="0030764D" w:rsidRPr="00F81667" w:rsidRDefault="000C2DF6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θηγητής Αριστείδης Χατζής</w:t>
            </w:r>
          </w:p>
        </w:tc>
      </w:tr>
      <w:tr w:rsidR="0030764D" w:rsidRPr="00F81667" w:rsidTr="00A850B6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7.</w:t>
            </w:r>
          </w:p>
        </w:tc>
        <w:tc>
          <w:tcPr>
            <w:tcW w:w="6238" w:type="dxa"/>
          </w:tcPr>
          <w:p w:rsidR="0030764D" w:rsidRPr="00F81667" w:rsidRDefault="00A850B6" w:rsidP="000C2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l-GR"/>
              </w:rPr>
              <w:t xml:space="preserve">ΚΟΚΛΑΣ ΓΕΩΡΓΙΟΣ </w:t>
            </w:r>
          </w:p>
        </w:tc>
        <w:tc>
          <w:tcPr>
            <w:tcW w:w="6520" w:type="dxa"/>
          </w:tcPr>
          <w:p w:rsidR="0030764D" w:rsidRPr="00F81667" w:rsidRDefault="000C2DF6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μότιμος Καθηγητής Κωνσταντίνος Δημητρακόπουλος</w:t>
            </w:r>
            <w:bookmarkStart w:id="0" w:name="_GoBack"/>
            <w:bookmarkEnd w:id="0"/>
          </w:p>
        </w:tc>
      </w:tr>
    </w:tbl>
    <w:p w:rsidR="005C44A6" w:rsidRPr="00F81667" w:rsidRDefault="005C44A6" w:rsidP="005A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C44A6" w:rsidRPr="00F81667" w:rsidSect="00A30F4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B"/>
    <w:rsid w:val="00017461"/>
    <w:rsid w:val="0008046B"/>
    <w:rsid w:val="00086595"/>
    <w:rsid w:val="00096803"/>
    <w:rsid w:val="000C2DF6"/>
    <w:rsid w:val="00131292"/>
    <w:rsid w:val="0014783F"/>
    <w:rsid w:val="001804AC"/>
    <w:rsid w:val="00197002"/>
    <w:rsid w:val="001A7D8F"/>
    <w:rsid w:val="001C559A"/>
    <w:rsid w:val="001F40F1"/>
    <w:rsid w:val="00230498"/>
    <w:rsid w:val="002571F5"/>
    <w:rsid w:val="002B34BE"/>
    <w:rsid w:val="003003A2"/>
    <w:rsid w:val="0030764D"/>
    <w:rsid w:val="00310D0A"/>
    <w:rsid w:val="00312C26"/>
    <w:rsid w:val="0035339B"/>
    <w:rsid w:val="00372351"/>
    <w:rsid w:val="00372DAD"/>
    <w:rsid w:val="00381CEC"/>
    <w:rsid w:val="003959D9"/>
    <w:rsid w:val="003B09C3"/>
    <w:rsid w:val="00486AC4"/>
    <w:rsid w:val="004A2C97"/>
    <w:rsid w:val="004A492C"/>
    <w:rsid w:val="004B1468"/>
    <w:rsid w:val="004F54EE"/>
    <w:rsid w:val="00501FE7"/>
    <w:rsid w:val="00515F27"/>
    <w:rsid w:val="00521E5F"/>
    <w:rsid w:val="00531644"/>
    <w:rsid w:val="00552B08"/>
    <w:rsid w:val="00555B4A"/>
    <w:rsid w:val="00594507"/>
    <w:rsid w:val="005A6CFD"/>
    <w:rsid w:val="005C44A6"/>
    <w:rsid w:val="005E1CCE"/>
    <w:rsid w:val="005F26AC"/>
    <w:rsid w:val="00604B4F"/>
    <w:rsid w:val="00615C01"/>
    <w:rsid w:val="00617FA0"/>
    <w:rsid w:val="006267CE"/>
    <w:rsid w:val="0064489C"/>
    <w:rsid w:val="006603AA"/>
    <w:rsid w:val="00663281"/>
    <w:rsid w:val="006E22E9"/>
    <w:rsid w:val="006E4706"/>
    <w:rsid w:val="0070746A"/>
    <w:rsid w:val="00722C59"/>
    <w:rsid w:val="00741585"/>
    <w:rsid w:val="0074608E"/>
    <w:rsid w:val="007631EA"/>
    <w:rsid w:val="007776C3"/>
    <w:rsid w:val="007A4E8B"/>
    <w:rsid w:val="007C7805"/>
    <w:rsid w:val="007D001E"/>
    <w:rsid w:val="007F4AA3"/>
    <w:rsid w:val="00820FCC"/>
    <w:rsid w:val="00834CEA"/>
    <w:rsid w:val="00835C38"/>
    <w:rsid w:val="0089102B"/>
    <w:rsid w:val="008F39D9"/>
    <w:rsid w:val="008F6CA5"/>
    <w:rsid w:val="008F750B"/>
    <w:rsid w:val="00924A4F"/>
    <w:rsid w:val="009349AC"/>
    <w:rsid w:val="0097414C"/>
    <w:rsid w:val="0098313A"/>
    <w:rsid w:val="009A4468"/>
    <w:rsid w:val="009C23C9"/>
    <w:rsid w:val="009E72E5"/>
    <w:rsid w:val="009F1611"/>
    <w:rsid w:val="00A229A6"/>
    <w:rsid w:val="00A30F48"/>
    <w:rsid w:val="00A45E17"/>
    <w:rsid w:val="00A563FD"/>
    <w:rsid w:val="00A76846"/>
    <w:rsid w:val="00A850B6"/>
    <w:rsid w:val="00AB6A4B"/>
    <w:rsid w:val="00B45D38"/>
    <w:rsid w:val="00BE5462"/>
    <w:rsid w:val="00C178C9"/>
    <w:rsid w:val="00C8769B"/>
    <w:rsid w:val="00CA028D"/>
    <w:rsid w:val="00CA1B54"/>
    <w:rsid w:val="00CE0D26"/>
    <w:rsid w:val="00D11E88"/>
    <w:rsid w:val="00D126CD"/>
    <w:rsid w:val="00D146DC"/>
    <w:rsid w:val="00D371B7"/>
    <w:rsid w:val="00D429AD"/>
    <w:rsid w:val="00DB63D9"/>
    <w:rsid w:val="00DC5C99"/>
    <w:rsid w:val="00E11FAD"/>
    <w:rsid w:val="00E43FB8"/>
    <w:rsid w:val="00E67095"/>
    <w:rsid w:val="00E9138D"/>
    <w:rsid w:val="00E9690E"/>
    <w:rsid w:val="00EA5008"/>
    <w:rsid w:val="00EC474D"/>
    <w:rsid w:val="00F01AA7"/>
    <w:rsid w:val="00F03A32"/>
    <w:rsid w:val="00F123DE"/>
    <w:rsid w:val="00F430B7"/>
    <w:rsid w:val="00F71309"/>
    <w:rsid w:val="00F81667"/>
    <w:rsid w:val="00F95BC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B561-4932-47C2-AD64-9B08B2F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0746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0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BC5F-2F52-4ED0-B98A-1D54B6E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2</cp:revision>
  <cp:lastPrinted>2018-10-31T09:52:00Z</cp:lastPrinted>
  <dcterms:created xsi:type="dcterms:W3CDTF">2023-11-10T09:22:00Z</dcterms:created>
  <dcterms:modified xsi:type="dcterms:W3CDTF">2023-11-10T09:22:00Z</dcterms:modified>
</cp:coreProperties>
</file>